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BE" w:rsidRDefault="00C041A1" w:rsidP="00D02A2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</w:p>
    <w:p w:rsidR="00333B26" w:rsidRPr="00D24C8C" w:rsidRDefault="00333B26" w:rsidP="00333B26">
      <w:pPr>
        <w:spacing w:line="240" w:lineRule="auto"/>
        <w:rPr>
          <w:rFonts w:ascii="Times New Roman" w:hAnsi="Times New Roman" w:cs="Times New Roman"/>
          <w:color w:val="FF0000"/>
        </w:rPr>
      </w:pP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</w:p>
    <w:p w:rsidR="00333B26" w:rsidRPr="001A305C" w:rsidRDefault="00333B26" w:rsidP="00333B26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1A305C">
        <w:rPr>
          <w:rFonts w:ascii="Times New Roman" w:hAnsi="Times New Roman" w:cs="Times New Roman"/>
          <w:sz w:val="20"/>
          <w:szCs w:val="20"/>
        </w:rPr>
        <w:t xml:space="preserve">...................................................       </w:t>
      </w:r>
      <w:r w:rsidR="007B7EC0" w:rsidRPr="001A305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1A305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B7EC0" w:rsidRPr="001A305C">
        <w:rPr>
          <w:rFonts w:ascii="Times New Roman" w:hAnsi="Times New Roman" w:cs="Times New Roman"/>
          <w:sz w:val="20"/>
          <w:szCs w:val="20"/>
        </w:rPr>
        <w:t xml:space="preserve">  . . . . . . . . . . . . .</w:t>
      </w:r>
      <w:r w:rsidR="007B7EC0" w:rsidRPr="001A305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B7EC0" w:rsidRPr="001A305C">
        <w:rPr>
          <w:rFonts w:ascii="Times New Roman" w:hAnsi="Times New Roman" w:cs="Times New Roman"/>
          <w:sz w:val="20"/>
          <w:szCs w:val="20"/>
        </w:rPr>
        <w:t>. . . . . . . . . . . . .</w:t>
      </w:r>
      <w:r w:rsidRPr="001A305C">
        <w:rPr>
          <w:rFonts w:ascii="Times New Roman" w:hAnsi="Times New Roman" w:cs="Times New Roman"/>
          <w:sz w:val="20"/>
          <w:szCs w:val="20"/>
        </w:rPr>
        <w:t xml:space="preserve">, dnia   . . . . . . . . . . . . </w:t>
      </w:r>
    </w:p>
    <w:p w:rsidR="00333B26" w:rsidRPr="001A305C" w:rsidRDefault="00333B26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A305C">
        <w:rPr>
          <w:rFonts w:ascii="Times New Roman" w:hAnsi="Times New Roman" w:cs="Times New Roman"/>
          <w:sz w:val="20"/>
          <w:szCs w:val="20"/>
          <w:vertAlign w:val="superscript"/>
        </w:rPr>
        <w:t>(imię, nazwisko, nazwa)</w:t>
      </w:r>
    </w:p>
    <w:p w:rsidR="00333B26" w:rsidRPr="001A305C" w:rsidRDefault="00333B26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33B26" w:rsidRPr="001A305C" w:rsidRDefault="00333B26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A305C">
        <w:rPr>
          <w:rFonts w:ascii="Times New Roman" w:hAnsi="Times New Roman" w:cs="Times New Roman"/>
          <w:sz w:val="20"/>
          <w:szCs w:val="20"/>
          <w:vertAlign w:val="superscript"/>
        </w:rPr>
        <w:t>...................................................................................</w:t>
      </w:r>
    </w:p>
    <w:p w:rsidR="00333B26" w:rsidRPr="001A305C" w:rsidRDefault="00333B26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A305C">
        <w:rPr>
          <w:rFonts w:ascii="Times New Roman" w:hAnsi="Times New Roman" w:cs="Times New Roman"/>
          <w:sz w:val="20"/>
          <w:szCs w:val="20"/>
          <w:vertAlign w:val="superscript"/>
        </w:rPr>
        <w:t xml:space="preserve"> (miejsce zamieszkania, adres</w:t>
      </w:r>
      <w:r w:rsidR="00360A34">
        <w:rPr>
          <w:rFonts w:ascii="Times New Roman" w:hAnsi="Times New Roman" w:cs="Times New Roman"/>
          <w:sz w:val="20"/>
          <w:szCs w:val="20"/>
          <w:vertAlign w:val="superscript"/>
        </w:rPr>
        <w:t>, nr tel. (dobrowolnie)</w:t>
      </w:r>
      <w:r w:rsidRPr="001A305C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395C21" w:rsidRPr="001A305C" w:rsidRDefault="00395C21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95C21" w:rsidRPr="001A305C" w:rsidRDefault="00395C21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A305C">
        <w:rPr>
          <w:rFonts w:ascii="Times New Roman" w:hAnsi="Times New Roman" w:cs="Times New Roman"/>
          <w:sz w:val="20"/>
          <w:szCs w:val="20"/>
          <w:vertAlign w:val="superscript"/>
        </w:rPr>
        <w:t>....................................................................................</w:t>
      </w:r>
    </w:p>
    <w:p w:rsidR="00395C21" w:rsidRPr="001A305C" w:rsidRDefault="00395C21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33B26" w:rsidRPr="001A305C" w:rsidRDefault="00333B26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A305C">
        <w:rPr>
          <w:rFonts w:ascii="Times New Roman" w:hAnsi="Times New Roman" w:cs="Times New Roman"/>
          <w:sz w:val="20"/>
          <w:szCs w:val="20"/>
          <w:vertAlign w:val="superscript"/>
        </w:rPr>
        <w:t>....................................................................................</w:t>
      </w:r>
    </w:p>
    <w:p w:rsidR="009F672D" w:rsidRPr="001A305C" w:rsidRDefault="009F672D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A305C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395C21" w:rsidRPr="001A305C">
        <w:rPr>
          <w:rFonts w:ascii="Times New Roman" w:hAnsi="Times New Roman" w:cs="Times New Roman"/>
          <w:sz w:val="20"/>
          <w:szCs w:val="20"/>
          <w:vertAlign w:val="superscript"/>
        </w:rPr>
        <w:t>(data i miejsce urodzenia)</w:t>
      </w:r>
    </w:p>
    <w:p w:rsidR="00333B26" w:rsidRDefault="00A10457" w:rsidP="006A7052">
      <w:pPr>
        <w:spacing w:line="240" w:lineRule="auto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333B26">
        <w:rPr>
          <w:rFonts w:ascii="Times New Roman" w:hAnsi="Times New Roman" w:cs="Times New Roman"/>
        </w:rPr>
        <w:tab/>
      </w:r>
      <w:r w:rsidR="00333B26">
        <w:rPr>
          <w:rFonts w:ascii="Times New Roman" w:hAnsi="Times New Roman" w:cs="Times New Roman"/>
        </w:rPr>
        <w:tab/>
      </w:r>
      <w:r w:rsidR="00333B26">
        <w:rPr>
          <w:rFonts w:ascii="Times New Roman" w:hAnsi="Times New Roman" w:cs="Times New Roman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6A7052">
        <w:rPr>
          <w:rFonts w:ascii="Times New Roman" w:hAnsi="Times New Roman" w:cs="Times New Roman"/>
          <w:vertAlign w:val="superscript"/>
        </w:rPr>
        <w:tab/>
      </w:r>
      <w:r w:rsidR="006A7052" w:rsidRPr="00D24C8C">
        <w:rPr>
          <w:rFonts w:ascii="Times New Roman" w:hAnsi="Times New Roman" w:cs="Times New Roman"/>
          <w:b/>
        </w:rPr>
        <w:t>Starosta</w:t>
      </w:r>
      <w:r w:rsidR="006A7052">
        <w:rPr>
          <w:rFonts w:ascii="Times New Roman" w:hAnsi="Times New Roman" w:cs="Times New Roman"/>
          <w:b/>
        </w:rPr>
        <w:t xml:space="preserve"> </w:t>
      </w:r>
      <w:r w:rsidR="006A7052" w:rsidRPr="00D24C8C">
        <w:rPr>
          <w:rFonts w:ascii="Times New Roman" w:hAnsi="Times New Roman" w:cs="Times New Roman"/>
          <w:b/>
        </w:rPr>
        <w:t>Nowomiejski</w:t>
      </w:r>
      <w:r w:rsidR="006A7052" w:rsidRPr="00D24C8C">
        <w:rPr>
          <w:rFonts w:ascii="Times New Roman" w:hAnsi="Times New Roman" w:cs="Times New Roman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>
        <w:rPr>
          <w:rFonts w:ascii="Times New Roman" w:hAnsi="Times New Roman" w:cs="Times New Roman"/>
          <w:vertAlign w:val="superscript"/>
        </w:rPr>
        <w:t xml:space="preserve">                                                             </w:t>
      </w:r>
      <w:r w:rsidR="00333B26">
        <w:rPr>
          <w:rFonts w:ascii="Times New Roman" w:hAnsi="Times New Roman" w:cs="Times New Roman"/>
          <w:vertAlign w:val="superscript"/>
        </w:rPr>
        <w:tab/>
      </w:r>
      <w:r w:rsidR="00333B26">
        <w:rPr>
          <w:rFonts w:ascii="Times New Roman" w:hAnsi="Times New Roman" w:cs="Times New Roman"/>
          <w:vertAlign w:val="superscript"/>
        </w:rPr>
        <w:tab/>
      </w:r>
      <w:r w:rsidR="006A7052">
        <w:rPr>
          <w:rFonts w:ascii="Times New Roman" w:hAnsi="Times New Roman" w:cs="Times New Roman"/>
          <w:vertAlign w:val="superscript"/>
        </w:rPr>
        <w:tab/>
      </w:r>
      <w:r w:rsidR="006A7052">
        <w:rPr>
          <w:rFonts w:ascii="Times New Roman" w:hAnsi="Times New Roman" w:cs="Times New Roman"/>
          <w:vertAlign w:val="superscript"/>
        </w:rPr>
        <w:tab/>
      </w:r>
      <w:r w:rsidR="006A7052">
        <w:rPr>
          <w:rFonts w:ascii="Times New Roman" w:hAnsi="Times New Roman" w:cs="Times New Roman"/>
          <w:vertAlign w:val="superscript"/>
        </w:rPr>
        <w:tab/>
      </w:r>
      <w:r w:rsidR="006A7052">
        <w:rPr>
          <w:rFonts w:ascii="Times New Roman" w:hAnsi="Times New Roman" w:cs="Times New Roman"/>
          <w:vertAlign w:val="superscript"/>
        </w:rPr>
        <w:tab/>
      </w:r>
      <w:r w:rsidR="006A7052">
        <w:rPr>
          <w:rFonts w:ascii="Times New Roman" w:hAnsi="Times New Roman" w:cs="Times New Roman"/>
          <w:vertAlign w:val="superscript"/>
        </w:rPr>
        <w:tab/>
      </w:r>
      <w:r w:rsidR="00333B26" w:rsidRPr="006E3148">
        <w:rPr>
          <w:rFonts w:ascii="Times New Roman" w:hAnsi="Times New Roman" w:cs="Times New Roman"/>
          <w:b/>
          <w:vertAlign w:val="superscript"/>
        </w:rPr>
        <w:t xml:space="preserve"> </w:t>
      </w:r>
      <w:r w:rsidR="006E3148" w:rsidRPr="006E3148">
        <w:rPr>
          <w:rFonts w:ascii="Times New Roman" w:hAnsi="Times New Roman" w:cs="Times New Roman"/>
          <w:b/>
        </w:rPr>
        <w:t xml:space="preserve">ul. </w:t>
      </w:r>
      <w:r w:rsidR="00333B26" w:rsidRPr="00D24C8C">
        <w:rPr>
          <w:rFonts w:ascii="Times New Roman" w:hAnsi="Times New Roman" w:cs="Times New Roman"/>
          <w:b/>
        </w:rPr>
        <w:t>Rynek 1</w:t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>
        <w:rPr>
          <w:rFonts w:ascii="Times New Roman" w:hAnsi="Times New Roman" w:cs="Times New Roman"/>
          <w:vertAlign w:val="superscript"/>
        </w:rPr>
        <w:tab/>
      </w:r>
      <w:r w:rsidR="00333B26">
        <w:rPr>
          <w:rFonts w:ascii="Times New Roman" w:hAnsi="Times New Roman" w:cs="Times New Roman"/>
          <w:vertAlign w:val="superscript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>
        <w:rPr>
          <w:rFonts w:ascii="Times New Roman" w:hAnsi="Times New Roman" w:cs="Times New Roman"/>
          <w:vertAlign w:val="superscript"/>
        </w:rPr>
        <w:tab/>
      </w:r>
      <w:r w:rsidR="00333B26">
        <w:rPr>
          <w:rFonts w:ascii="Times New Roman" w:hAnsi="Times New Roman" w:cs="Times New Roman"/>
          <w:vertAlign w:val="superscript"/>
        </w:rPr>
        <w:tab/>
      </w:r>
      <w:r w:rsidR="00333B26" w:rsidRPr="00D24C8C">
        <w:rPr>
          <w:rFonts w:ascii="Times New Roman" w:hAnsi="Times New Roman" w:cs="Times New Roman"/>
          <w:b/>
        </w:rPr>
        <w:t>13-300 Nowe Miasto Lubawskie</w:t>
      </w:r>
    </w:p>
    <w:p w:rsidR="00333B26" w:rsidRDefault="00333B26" w:rsidP="00333B26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360A34" w:rsidRDefault="00333B26" w:rsidP="00333B26">
      <w:pPr>
        <w:rPr>
          <w:rFonts w:ascii="Times New Roman" w:hAnsi="Times New Roman" w:cs="Times New Roman"/>
          <w:b/>
          <w:sz w:val="24"/>
          <w:szCs w:val="24"/>
        </w:rPr>
      </w:pPr>
      <w:r w:rsidRPr="006462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333B26" w:rsidRPr="0064625C" w:rsidRDefault="00333B26" w:rsidP="00360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25C">
        <w:rPr>
          <w:rFonts w:ascii="Times New Roman" w:hAnsi="Times New Roman" w:cs="Times New Roman"/>
          <w:b/>
          <w:sz w:val="24"/>
          <w:szCs w:val="24"/>
          <w:u w:val="single"/>
        </w:rPr>
        <w:t>P O D A N I E</w:t>
      </w:r>
    </w:p>
    <w:p w:rsidR="00333B26" w:rsidRDefault="00333B26" w:rsidP="00333B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333B26" w:rsidRPr="005F3B5D" w:rsidRDefault="00333B26" w:rsidP="00333B26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F3B5D">
        <w:rPr>
          <w:rFonts w:ascii="Times New Roman" w:hAnsi="Times New Roman" w:cs="Times New Roman"/>
          <w:sz w:val="20"/>
          <w:szCs w:val="20"/>
        </w:rPr>
        <w:t>Zwracam się z prośbą  o  wydanie karty wędkarskiej</w:t>
      </w:r>
      <w:r w:rsidR="00054D52">
        <w:rPr>
          <w:rFonts w:ascii="Times New Roman" w:hAnsi="Times New Roman" w:cs="Times New Roman"/>
          <w:sz w:val="20"/>
          <w:szCs w:val="20"/>
        </w:rPr>
        <w:t>/duplikatu karty wędkarskiej</w:t>
      </w:r>
      <w:bookmarkStart w:id="0" w:name="_GoBack"/>
      <w:bookmarkEnd w:id="0"/>
      <w:r w:rsidRPr="005F3B5D">
        <w:rPr>
          <w:rFonts w:ascii="Times New Roman" w:hAnsi="Times New Roman" w:cs="Times New Roman"/>
          <w:sz w:val="20"/>
          <w:szCs w:val="20"/>
        </w:rPr>
        <w:t>.</w:t>
      </w:r>
    </w:p>
    <w:p w:rsidR="00262C38" w:rsidRPr="005F3B5D" w:rsidRDefault="00262C38" w:rsidP="00333B26">
      <w:pPr>
        <w:rPr>
          <w:rFonts w:ascii="Times New Roman" w:hAnsi="Times New Roman" w:cs="Times New Roman"/>
          <w:sz w:val="20"/>
          <w:szCs w:val="20"/>
        </w:rPr>
      </w:pPr>
    </w:p>
    <w:p w:rsidR="00333B26" w:rsidRDefault="00333B26" w:rsidP="00333B26">
      <w:pPr>
        <w:rPr>
          <w:rFonts w:ascii="Times New Roman" w:hAnsi="Times New Roman" w:cs="Times New Roman"/>
          <w:sz w:val="20"/>
          <w:szCs w:val="20"/>
        </w:rPr>
      </w:pPr>
      <w:r w:rsidRPr="005F3B5D">
        <w:rPr>
          <w:rFonts w:ascii="Times New Roman" w:hAnsi="Times New Roman" w:cs="Times New Roman"/>
          <w:sz w:val="20"/>
          <w:szCs w:val="20"/>
        </w:rPr>
        <w:t>W załączeniu:</w:t>
      </w:r>
    </w:p>
    <w:p w:rsidR="001A305C" w:rsidRPr="005F3B5D" w:rsidRDefault="001A305C" w:rsidP="00333B26">
      <w:pPr>
        <w:rPr>
          <w:rFonts w:ascii="Times New Roman" w:hAnsi="Times New Roman" w:cs="Times New Roman"/>
          <w:sz w:val="20"/>
          <w:szCs w:val="20"/>
        </w:rPr>
      </w:pPr>
    </w:p>
    <w:p w:rsidR="00333B26" w:rsidRPr="005F3B5D" w:rsidRDefault="00360A34" w:rsidP="00333B2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ualna fotografia</w:t>
      </w:r>
    </w:p>
    <w:p w:rsidR="00333B26" w:rsidRPr="005F3B5D" w:rsidRDefault="00333B26" w:rsidP="005F3B5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F3B5D">
        <w:rPr>
          <w:rFonts w:ascii="Times New Roman" w:hAnsi="Times New Roman" w:cs="Times New Roman"/>
          <w:sz w:val="20"/>
          <w:szCs w:val="20"/>
        </w:rPr>
        <w:t>Zaświadczenie o zadanym egzaminie</w:t>
      </w:r>
      <w:r w:rsidR="005F3B5D" w:rsidRPr="005F3B5D">
        <w:rPr>
          <w:rFonts w:ascii="Times New Roman" w:hAnsi="Times New Roman" w:cs="Times New Roman"/>
          <w:sz w:val="20"/>
          <w:szCs w:val="20"/>
        </w:rPr>
        <w:t xml:space="preserve"> </w:t>
      </w:r>
      <w:r w:rsidRPr="005F3B5D">
        <w:rPr>
          <w:rFonts w:ascii="Times New Roman" w:hAnsi="Times New Roman" w:cs="Times New Roman"/>
          <w:sz w:val="20"/>
          <w:szCs w:val="20"/>
        </w:rPr>
        <w:t>w zakresie ochrony ryb</w:t>
      </w:r>
      <w:r w:rsidR="008E5CBE" w:rsidRPr="005F3B5D">
        <w:rPr>
          <w:rFonts w:ascii="Times New Roman" w:hAnsi="Times New Roman" w:cs="Times New Roman"/>
          <w:sz w:val="20"/>
          <w:szCs w:val="20"/>
        </w:rPr>
        <w:t>*</w:t>
      </w:r>
    </w:p>
    <w:p w:rsidR="00333B26" w:rsidRPr="005F3B5D" w:rsidRDefault="008E5CBE" w:rsidP="00333B2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F3B5D">
        <w:rPr>
          <w:rFonts w:ascii="Times New Roman" w:hAnsi="Times New Roman" w:cs="Times New Roman"/>
          <w:sz w:val="20"/>
          <w:szCs w:val="20"/>
        </w:rPr>
        <w:t>Dotychczasowa karta</w:t>
      </w:r>
      <w:r w:rsidR="00333B26" w:rsidRPr="005F3B5D">
        <w:rPr>
          <w:rFonts w:ascii="Times New Roman" w:hAnsi="Times New Roman" w:cs="Times New Roman"/>
          <w:sz w:val="20"/>
          <w:szCs w:val="20"/>
        </w:rPr>
        <w:t xml:space="preserve"> </w:t>
      </w:r>
      <w:r w:rsidRPr="005F3B5D">
        <w:rPr>
          <w:rFonts w:ascii="Times New Roman" w:hAnsi="Times New Roman" w:cs="Times New Roman"/>
          <w:sz w:val="20"/>
          <w:szCs w:val="20"/>
        </w:rPr>
        <w:t>wędkarska</w:t>
      </w:r>
      <w:r w:rsidR="00333B26" w:rsidRPr="005F3B5D">
        <w:rPr>
          <w:rFonts w:ascii="Times New Roman" w:hAnsi="Times New Roman" w:cs="Times New Roman"/>
          <w:sz w:val="20"/>
          <w:szCs w:val="20"/>
        </w:rPr>
        <w:t>*</w:t>
      </w:r>
    </w:p>
    <w:p w:rsidR="00C12941" w:rsidRPr="005F3B5D" w:rsidRDefault="003A2216" w:rsidP="00C1294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F3B5D">
        <w:rPr>
          <w:rFonts w:ascii="Times New Roman" w:hAnsi="Times New Roman" w:cs="Times New Roman"/>
          <w:sz w:val="20"/>
          <w:szCs w:val="20"/>
        </w:rPr>
        <w:t xml:space="preserve">Pokwitowanie </w:t>
      </w:r>
      <w:r w:rsidR="00360A34">
        <w:rPr>
          <w:rFonts w:ascii="Times New Roman" w:hAnsi="Times New Roman" w:cs="Times New Roman"/>
          <w:sz w:val="20"/>
          <w:szCs w:val="20"/>
        </w:rPr>
        <w:t xml:space="preserve">dokonania </w:t>
      </w:r>
      <w:r w:rsidRPr="005F3B5D">
        <w:rPr>
          <w:rFonts w:ascii="Times New Roman" w:hAnsi="Times New Roman" w:cs="Times New Roman"/>
          <w:sz w:val="20"/>
          <w:szCs w:val="20"/>
        </w:rPr>
        <w:t>opłaty</w:t>
      </w:r>
      <w:r w:rsidR="00C12941" w:rsidRPr="005F3B5D">
        <w:rPr>
          <w:rFonts w:ascii="Times New Roman" w:hAnsi="Times New Roman" w:cs="Times New Roman"/>
          <w:sz w:val="20"/>
          <w:szCs w:val="20"/>
        </w:rPr>
        <w:t xml:space="preserve"> za wydanie karty wędkarskiej</w:t>
      </w:r>
      <w:r w:rsidRPr="005F3B5D">
        <w:rPr>
          <w:rFonts w:ascii="Times New Roman" w:hAnsi="Times New Roman" w:cs="Times New Roman"/>
          <w:sz w:val="20"/>
          <w:szCs w:val="20"/>
        </w:rPr>
        <w:t xml:space="preserve"> </w:t>
      </w:r>
      <w:r w:rsidR="00172CD1" w:rsidRPr="005F3B5D">
        <w:rPr>
          <w:rFonts w:ascii="Times New Roman" w:hAnsi="Times New Roman" w:cs="Times New Roman"/>
          <w:sz w:val="20"/>
          <w:szCs w:val="20"/>
        </w:rPr>
        <w:t>w wysokości</w:t>
      </w:r>
      <w:r w:rsidRPr="005F3B5D">
        <w:rPr>
          <w:rFonts w:ascii="Times New Roman" w:hAnsi="Times New Roman" w:cs="Times New Roman"/>
          <w:sz w:val="20"/>
          <w:szCs w:val="20"/>
        </w:rPr>
        <w:t xml:space="preserve"> 10 zł</w:t>
      </w:r>
      <w:r w:rsidR="00C12941" w:rsidRPr="005F3B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3B26" w:rsidRPr="005F3B5D" w:rsidRDefault="00333B26" w:rsidP="00333B26">
      <w:pPr>
        <w:rPr>
          <w:rFonts w:ascii="Times New Roman" w:hAnsi="Times New Roman" w:cs="Times New Roman"/>
          <w:color w:val="464443"/>
        </w:rPr>
      </w:pP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</w:p>
    <w:p w:rsidR="00333B26" w:rsidRPr="00D24C8C" w:rsidRDefault="00333B26" w:rsidP="00333B26">
      <w:pPr>
        <w:spacing w:line="240" w:lineRule="auto"/>
        <w:rPr>
          <w:rFonts w:ascii="Times New Roman" w:hAnsi="Times New Roman" w:cs="Times New Roman"/>
        </w:rPr>
      </w:pP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  <w:t>. . . . . . . . . . . . . . . . . . . . . . . . . . . . . . . . . .</w:t>
      </w:r>
    </w:p>
    <w:p w:rsidR="00333B26" w:rsidRPr="00D24C8C" w:rsidRDefault="00333B26" w:rsidP="00333B26">
      <w:pPr>
        <w:spacing w:line="240" w:lineRule="auto"/>
        <w:rPr>
          <w:rFonts w:ascii="Times New Roman" w:hAnsi="Times New Roman" w:cs="Times New Roman"/>
          <w:vertAlign w:val="superscript"/>
        </w:rPr>
      </w:pP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  <w:t xml:space="preserve">   </w:t>
      </w:r>
      <w:r w:rsidRPr="00D24C8C">
        <w:rPr>
          <w:rFonts w:ascii="Times New Roman" w:hAnsi="Times New Roman" w:cs="Times New Roman"/>
          <w:vertAlign w:val="subscript"/>
        </w:rPr>
        <w:tab/>
        <w:t xml:space="preserve">                       </w:t>
      </w:r>
      <w:r w:rsidRPr="00D24C8C">
        <w:rPr>
          <w:rFonts w:ascii="Times New Roman" w:hAnsi="Times New Roman" w:cs="Times New Roman"/>
          <w:vertAlign w:val="superscript"/>
        </w:rPr>
        <w:t xml:space="preserve">(czytelny podpis </w:t>
      </w:r>
      <w:r w:rsidR="000E1613">
        <w:rPr>
          <w:rFonts w:ascii="Times New Roman" w:hAnsi="Times New Roman" w:cs="Times New Roman"/>
          <w:vertAlign w:val="superscript"/>
        </w:rPr>
        <w:t>wnioskodawcy</w:t>
      </w:r>
      <w:r w:rsidRPr="00D24C8C">
        <w:rPr>
          <w:rFonts w:ascii="Times New Roman" w:hAnsi="Times New Roman" w:cs="Times New Roman"/>
          <w:vertAlign w:val="superscript"/>
        </w:rPr>
        <w:t>)</w:t>
      </w:r>
    </w:p>
    <w:p w:rsidR="003A2216" w:rsidRPr="00D24C8C" w:rsidRDefault="003A2216" w:rsidP="00333B26">
      <w:pPr>
        <w:spacing w:line="240" w:lineRule="auto"/>
        <w:rPr>
          <w:rFonts w:ascii="Times New Roman" w:hAnsi="Times New Roman" w:cs="Times New Roman"/>
        </w:rPr>
      </w:pPr>
    </w:p>
    <w:p w:rsidR="00333B26" w:rsidRPr="00D24C8C" w:rsidRDefault="003A2216" w:rsidP="003A2216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nie posiadam aktualnej karty wędkarskiej oraz</w:t>
      </w:r>
      <w:r w:rsidR="002E00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że karta wędkarska nie została mi odebrana prawomocnym wyrokiem sądowym. </w:t>
      </w:r>
    </w:p>
    <w:p w:rsidR="007B7EC0" w:rsidRDefault="007B7EC0" w:rsidP="00333B2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B7EC0" w:rsidRDefault="007B7EC0" w:rsidP="00333B2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A2216" w:rsidRPr="00D24C8C" w:rsidRDefault="003A2216" w:rsidP="003A22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D24C8C">
        <w:rPr>
          <w:rFonts w:ascii="Times New Roman" w:hAnsi="Times New Roman" w:cs="Times New Roman"/>
        </w:rPr>
        <w:t>. . . . . . . . . . . . . . . . . . . . . . . . . . . . . . . . . .</w:t>
      </w:r>
    </w:p>
    <w:p w:rsidR="007B7EC0" w:rsidRPr="001A305C" w:rsidRDefault="003A2216" w:rsidP="00333B26">
      <w:pPr>
        <w:spacing w:line="240" w:lineRule="auto"/>
        <w:rPr>
          <w:rFonts w:ascii="Times New Roman" w:hAnsi="Times New Roman" w:cs="Times New Roman"/>
          <w:vertAlign w:val="superscript"/>
        </w:rPr>
      </w:pP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  <w:t xml:space="preserve">   </w:t>
      </w:r>
      <w:r w:rsidRPr="00D24C8C">
        <w:rPr>
          <w:rFonts w:ascii="Times New Roman" w:hAnsi="Times New Roman" w:cs="Times New Roman"/>
          <w:vertAlign w:val="subscript"/>
        </w:rPr>
        <w:tab/>
        <w:t xml:space="preserve">                       </w:t>
      </w:r>
      <w:r w:rsidRPr="00D24C8C">
        <w:rPr>
          <w:rFonts w:ascii="Times New Roman" w:hAnsi="Times New Roman" w:cs="Times New Roman"/>
          <w:vertAlign w:val="superscript"/>
        </w:rPr>
        <w:t>(czytelny podpis</w:t>
      </w:r>
      <w:r w:rsidR="0093688B">
        <w:rPr>
          <w:rFonts w:ascii="Times New Roman" w:hAnsi="Times New Roman" w:cs="Times New Roman"/>
          <w:vertAlign w:val="superscript"/>
        </w:rPr>
        <w:t xml:space="preserve"> </w:t>
      </w:r>
      <w:r w:rsidR="000E1613">
        <w:rPr>
          <w:rFonts w:ascii="Times New Roman" w:hAnsi="Times New Roman" w:cs="Times New Roman"/>
          <w:vertAlign w:val="superscript"/>
        </w:rPr>
        <w:t>wnioskodawcy</w:t>
      </w:r>
      <w:r w:rsidRPr="00D24C8C">
        <w:rPr>
          <w:rFonts w:ascii="Times New Roman" w:hAnsi="Times New Roman" w:cs="Times New Roman"/>
          <w:vertAlign w:val="superscript"/>
        </w:rPr>
        <w:t>)</w:t>
      </w:r>
    </w:p>
    <w:p w:rsidR="00333B26" w:rsidRDefault="00333B26" w:rsidP="00333B2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4C8C">
        <w:rPr>
          <w:rFonts w:ascii="Times New Roman" w:hAnsi="Times New Roman" w:cs="Times New Roman"/>
          <w:sz w:val="16"/>
          <w:szCs w:val="16"/>
        </w:rPr>
        <w:t>*niepotrzebne skreślić</w:t>
      </w:r>
    </w:p>
    <w:p w:rsidR="005F3B5D" w:rsidRDefault="005F3B5D" w:rsidP="005F3B5D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B5D" w:rsidRDefault="005F3B5D" w:rsidP="005F3B5D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F3B5D">
        <w:rPr>
          <w:rFonts w:ascii="Times New Roman" w:hAnsi="Times New Roman" w:cs="Times New Roman"/>
          <w:b/>
          <w:sz w:val="16"/>
          <w:szCs w:val="16"/>
        </w:rPr>
        <w:t>INFORMACJA DOTYCZĄCA DANYCH OSOBOWYCH</w:t>
      </w:r>
    </w:p>
    <w:p w:rsidR="005F3B5D" w:rsidRDefault="005F3B5D" w:rsidP="005F3B5D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3B5D" w:rsidRPr="00266CCF" w:rsidRDefault="005F3B5D" w:rsidP="00360A34">
      <w:pPr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266CCF">
        <w:rPr>
          <w:rFonts w:ascii="Times New Roman" w:hAnsi="Times New Roman"/>
          <w:color w:val="000000" w:themeColor="text1"/>
          <w:sz w:val="16"/>
          <w:szCs w:val="16"/>
        </w:rPr>
        <w:t xml:space="preserve">Administratorem Pani / Pana danych osobowych jest Starosta Nowomiejski – Starostwo Powiatowe w Nowym Mieście Lubawskim, z siedzibą w Nowym Mieście Lubawskim przy ul. Rynek 1. </w:t>
      </w:r>
    </w:p>
    <w:p w:rsidR="005F3B5D" w:rsidRPr="00266CCF" w:rsidRDefault="005F3B5D" w:rsidP="00360A34">
      <w:pPr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266CCF">
        <w:rPr>
          <w:rFonts w:ascii="Times New Roman" w:hAnsi="Times New Roman"/>
          <w:color w:val="000000" w:themeColor="text1"/>
          <w:sz w:val="16"/>
          <w:szCs w:val="16"/>
        </w:rPr>
        <w:t xml:space="preserve">Kontakt do Inspektora Ochrony Danych: iod@powiat-nowomiejski.pl. </w:t>
      </w:r>
    </w:p>
    <w:p w:rsidR="005F3B5D" w:rsidRPr="00266CCF" w:rsidRDefault="005F3B5D" w:rsidP="00360A34">
      <w:pPr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266CCF">
        <w:rPr>
          <w:rFonts w:ascii="Times New Roman" w:hAnsi="Times New Roman"/>
          <w:color w:val="000000" w:themeColor="text1"/>
          <w:sz w:val="16"/>
          <w:szCs w:val="16"/>
        </w:rPr>
        <w:t xml:space="preserve">Podane dane osobowe będą przetwarzane w celu realizacji zadań 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określonych w przepisach prawa i wynikających z postanowień ustawy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z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dnia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5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czerwca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1998 r.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i/>
          <w:color w:val="000000" w:themeColor="text1"/>
          <w:sz w:val="16"/>
          <w:szCs w:val="16"/>
          <w:shd w:val="clear" w:color="auto" w:fill="FFFFFF"/>
        </w:rPr>
        <w:t>o</w:t>
      </w:r>
      <w:r>
        <w:rPr>
          <w:rFonts w:ascii="Times New Roman" w:hAnsi="Times New Roman"/>
          <w:i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i/>
          <w:color w:val="000000" w:themeColor="text1"/>
          <w:sz w:val="16"/>
          <w:szCs w:val="16"/>
          <w:shd w:val="clear" w:color="auto" w:fill="FFFFFF"/>
        </w:rPr>
        <w:t xml:space="preserve"> samorządzie</w:t>
      </w:r>
      <w:r>
        <w:rPr>
          <w:rFonts w:ascii="Times New Roman" w:hAnsi="Times New Roman"/>
          <w:i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i/>
          <w:color w:val="000000" w:themeColor="text1"/>
          <w:sz w:val="16"/>
          <w:szCs w:val="16"/>
          <w:shd w:val="clear" w:color="auto" w:fill="FFFFFF"/>
        </w:rPr>
        <w:t xml:space="preserve"> powiatowym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oraz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niezbędnych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dla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wypełnienia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prawnie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usprawiedliwionych celów realizowanych przez administratora danych. W przypadku realizacji zadań ustawowych obowiązek podania danych wynika z określonych przepisów prawa, w pozostałych przypadkach podanie danych osobowych ma charakter dobrowolny.</w:t>
      </w:r>
    </w:p>
    <w:p w:rsidR="005F3B5D" w:rsidRPr="00266CCF" w:rsidRDefault="005F3B5D" w:rsidP="00360A34">
      <w:pPr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266CCF">
        <w:rPr>
          <w:rFonts w:ascii="Times New Roman" w:hAnsi="Times New Roman"/>
          <w:color w:val="000000" w:themeColor="text1"/>
          <w:sz w:val="16"/>
          <w:szCs w:val="16"/>
        </w:rPr>
        <w:t xml:space="preserve">Dostęp do danych mają podmioty zewnętrzne świadczące usługi na rzecz Starostwa w zakresie niezbędnym do ich realizacji oraz podmioty uprawnione do dostępu do danych na podstawie przepisów prawa. </w:t>
      </w:r>
    </w:p>
    <w:p w:rsidR="005F3B5D" w:rsidRPr="00266CCF" w:rsidRDefault="005F3B5D" w:rsidP="00360A34">
      <w:pPr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266CCF">
        <w:rPr>
          <w:rFonts w:ascii="Times New Roman" w:hAnsi="Times New Roman"/>
          <w:color w:val="000000" w:themeColor="text1"/>
          <w:sz w:val="16"/>
          <w:szCs w:val="16"/>
        </w:rPr>
        <w:t xml:space="preserve">Zebrane dane będą przetwarzane do momentu wygaśnięcia podstawy prawnej przetwarzania z wyłączeniem celów statystycznych, archiwalnych i zabezpieczenia przyszłych roszczeń administratora danych. </w:t>
      </w:r>
    </w:p>
    <w:p w:rsidR="005F3B5D" w:rsidRPr="00266CCF" w:rsidRDefault="005F3B5D" w:rsidP="00360A34">
      <w:pPr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266CCF">
        <w:rPr>
          <w:rFonts w:ascii="Times New Roman" w:hAnsi="Times New Roman"/>
          <w:color w:val="000000" w:themeColor="text1"/>
          <w:sz w:val="16"/>
          <w:szCs w:val="16"/>
        </w:rPr>
        <w:t>Przysługuje Pani/Panu, w przypadkach określonych przepisami, prawo dostępu do treści swoich danych oraz ich sprostowania, usunięcia, ograniczenia przetwarzania, wniesienia sprzeciwu wobec przetwarzania, prawo do odwołania zgody na przetwarzanie danych podanych dobrowolnie w każdym czasie. Jednakże wycofanie zgody nie wpływa na zgodność z prawem przetwarzania, którego dokonano na podstawie zgody przed jej wycofaniem.</w:t>
      </w:r>
    </w:p>
    <w:p w:rsidR="005F3B5D" w:rsidRDefault="005F3B5D" w:rsidP="00360A34">
      <w:pPr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266CCF">
        <w:rPr>
          <w:rFonts w:ascii="Times New Roman" w:hAnsi="Times New Roman"/>
          <w:color w:val="000000" w:themeColor="text1"/>
          <w:sz w:val="16"/>
          <w:szCs w:val="16"/>
        </w:rPr>
        <w:t xml:space="preserve">Ma Pan/Pani prawo wniesienia skargi do Prezesa Urzędu Ochrony Danych Osobowych gdy uzna Pani/Pan, iż przetwarzanie danych osobowych Pani/Pana dotyczących narusza przepisy ogólnego rozporządzenia </w:t>
      </w:r>
      <w:r w:rsidRPr="00266CCF">
        <w:rPr>
          <w:rFonts w:ascii="Times New Roman" w:hAnsi="Times New Roman"/>
          <w:i/>
          <w:color w:val="000000" w:themeColor="text1"/>
          <w:sz w:val="16"/>
          <w:szCs w:val="16"/>
        </w:rPr>
        <w:t>o ochronie danych osobowych</w:t>
      </w:r>
      <w:r w:rsidRPr="00266CCF">
        <w:rPr>
          <w:rFonts w:ascii="Times New Roman" w:hAnsi="Times New Roman"/>
          <w:color w:val="000000" w:themeColor="text1"/>
          <w:sz w:val="16"/>
          <w:szCs w:val="16"/>
        </w:rPr>
        <w:t xml:space="preserve"> z dnia 27 kwietnia 2016 r.</w:t>
      </w:r>
    </w:p>
    <w:p w:rsidR="005F3B5D" w:rsidRPr="00266CCF" w:rsidRDefault="005F3B5D" w:rsidP="005F3B5D">
      <w:pPr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F3B5D" w:rsidRPr="001A305C" w:rsidRDefault="005F3B5D" w:rsidP="005F3B5D">
      <w:pPr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1A305C">
        <w:rPr>
          <w:rFonts w:ascii="Times New Roman" w:hAnsi="Times New Roman"/>
          <w:b/>
          <w:color w:val="000000" w:themeColor="text1"/>
          <w:sz w:val="16"/>
          <w:szCs w:val="16"/>
        </w:rPr>
        <w:t>Zrozumiałem powyższe informacje, co kwituję własnoręcznym podpisem:</w:t>
      </w:r>
    </w:p>
    <w:p w:rsidR="005F3B5D" w:rsidRPr="005F3B5D" w:rsidRDefault="005F3B5D" w:rsidP="005F3B5D">
      <w:pPr>
        <w:rPr>
          <w:rFonts w:ascii="Times New Roman" w:hAnsi="Times New Roman"/>
          <w:color w:val="000000" w:themeColor="text1"/>
          <w:sz w:val="16"/>
          <w:szCs w:val="16"/>
        </w:rPr>
      </w:pPr>
    </w:p>
    <w:p w:rsidR="005F3B5D" w:rsidRDefault="001A305C" w:rsidP="005F3B5D">
      <w:pPr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………………………………………………………………………………</w:t>
      </w:r>
    </w:p>
    <w:p w:rsidR="00360A34" w:rsidRDefault="00360A34" w:rsidP="005F3B5D">
      <w:pPr>
        <w:rPr>
          <w:rFonts w:ascii="Times New Roman" w:hAnsi="Times New Roman"/>
          <w:color w:val="000000" w:themeColor="text1"/>
          <w:sz w:val="16"/>
          <w:szCs w:val="16"/>
        </w:rPr>
      </w:pPr>
    </w:p>
    <w:p w:rsid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:rsid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:rsidR="00360A34" w:rsidRP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60A34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Kartę wędkarską Nr ............. -.................................. </w:t>
      </w:r>
    </w:p>
    <w:p w:rsid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:rsidR="00360A34" w:rsidRP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60A34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ydano dnia ........................... </w:t>
      </w:r>
    </w:p>
    <w:p w:rsid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:rsid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60A34">
        <w:rPr>
          <w:rFonts w:ascii="Times New Roman" w:eastAsia="Times New Roman" w:hAnsi="Times New Roman" w:cs="Times New Roman"/>
          <w:sz w:val="24"/>
          <w:szCs w:val="28"/>
          <w:lang w:eastAsia="pl-PL"/>
        </w:rPr>
        <w:t>Pokwitowanie odbioru karty wędkarskiej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:</w:t>
      </w:r>
    </w:p>
    <w:p w:rsid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:rsid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……………………………………………………….</w:t>
      </w:r>
      <w:r w:rsidRPr="00360A34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</w:p>
    <w:p w:rsidR="00360A34" w:rsidRP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60A34">
        <w:rPr>
          <w:rFonts w:ascii="Times New Roman" w:eastAsia="Times New Roman" w:hAnsi="Times New Roman" w:cs="Times New Roman"/>
          <w:sz w:val="18"/>
          <w:szCs w:val="28"/>
          <w:lang w:eastAsia="pl-PL"/>
        </w:rPr>
        <w:t xml:space="preserve">(data i podpis wnioskodawcy / pełnomocnika - osoby upoważnionej*): </w:t>
      </w:r>
    </w:p>
    <w:p w:rsidR="00360A34" w:rsidRPr="005F3B5D" w:rsidRDefault="00360A34" w:rsidP="005F3B5D">
      <w:pPr>
        <w:rPr>
          <w:rFonts w:ascii="Times New Roman" w:hAnsi="Times New Roman"/>
          <w:color w:val="000000" w:themeColor="text1"/>
          <w:sz w:val="16"/>
          <w:szCs w:val="16"/>
        </w:rPr>
      </w:pPr>
    </w:p>
    <w:sectPr w:rsidR="00360A34" w:rsidRPr="005F3B5D" w:rsidSect="000162BF"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D6EC5"/>
    <w:multiLevelType w:val="hybridMultilevel"/>
    <w:tmpl w:val="4DE2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92F5A"/>
    <w:multiLevelType w:val="hybridMultilevel"/>
    <w:tmpl w:val="4DE2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C42C8"/>
    <w:multiLevelType w:val="hybridMultilevel"/>
    <w:tmpl w:val="2E3071A2"/>
    <w:lvl w:ilvl="0" w:tplc="1EEA61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77B4C"/>
    <w:multiLevelType w:val="hybridMultilevel"/>
    <w:tmpl w:val="4DE2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0B30"/>
    <w:rsid w:val="000162BF"/>
    <w:rsid w:val="00025876"/>
    <w:rsid w:val="000265D8"/>
    <w:rsid w:val="000345F6"/>
    <w:rsid w:val="00034966"/>
    <w:rsid w:val="0004331A"/>
    <w:rsid w:val="00054D52"/>
    <w:rsid w:val="00063152"/>
    <w:rsid w:val="000739D2"/>
    <w:rsid w:val="00096490"/>
    <w:rsid w:val="00096880"/>
    <w:rsid w:val="000B19E0"/>
    <w:rsid w:val="000C2B7B"/>
    <w:rsid w:val="000C66DF"/>
    <w:rsid w:val="000D2323"/>
    <w:rsid w:val="000E1613"/>
    <w:rsid w:val="00134B71"/>
    <w:rsid w:val="00151F7B"/>
    <w:rsid w:val="001527EB"/>
    <w:rsid w:val="00154696"/>
    <w:rsid w:val="00156CDD"/>
    <w:rsid w:val="00167A0C"/>
    <w:rsid w:val="00172CD1"/>
    <w:rsid w:val="00177F56"/>
    <w:rsid w:val="001A305C"/>
    <w:rsid w:val="001B5855"/>
    <w:rsid w:val="001D622F"/>
    <w:rsid w:val="002071AA"/>
    <w:rsid w:val="00246E74"/>
    <w:rsid w:val="00256575"/>
    <w:rsid w:val="00262C38"/>
    <w:rsid w:val="002826CC"/>
    <w:rsid w:val="002959DE"/>
    <w:rsid w:val="002A71C8"/>
    <w:rsid w:val="002D450D"/>
    <w:rsid w:val="002E009F"/>
    <w:rsid w:val="00333B26"/>
    <w:rsid w:val="00356EA5"/>
    <w:rsid w:val="00360A34"/>
    <w:rsid w:val="00387BB6"/>
    <w:rsid w:val="00395C21"/>
    <w:rsid w:val="003A2216"/>
    <w:rsid w:val="00404BB5"/>
    <w:rsid w:val="00413C3E"/>
    <w:rsid w:val="00445977"/>
    <w:rsid w:val="00463456"/>
    <w:rsid w:val="004E4254"/>
    <w:rsid w:val="0050121B"/>
    <w:rsid w:val="0050277E"/>
    <w:rsid w:val="00514150"/>
    <w:rsid w:val="00517CA9"/>
    <w:rsid w:val="00547686"/>
    <w:rsid w:val="00566214"/>
    <w:rsid w:val="00581C51"/>
    <w:rsid w:val="005A5C27"/>
    <w:rsid w:val="005B578B"/>
    <w:rsid w:val="005C4B14"/>
    <w:rsid w:val="005D25E1"/>
    <w:rsid w:val="005F2611"/>
    <w:rsid w:val="005F3B5D"/>
    <w:rsid w:val="00625613"/>
    <w:rsid w:val="0064625C"/>
    <w:rsid w:val="006508F1"/>
    <w:rsid w:val="0067186B"/>
    <w:rsid w:val="0067243B"/>
    <w:rsid w:val="006918E1"/>
    <w:rsid w:val="006A7052"/>
    <w:rsid w:val="006B5569"/>
    <w:rsid w:val="006B6285"/>
    <w:rsid w:val="006E3148"/>
    <w:rsid w:val="0071047E"/>
    <w:rsid w:val="00723CE5"/>
    <w:rsid w:val="00724AF9"/>
    <w:rsid w:val="00737938"/>
    <w:rsid w:val="0076421C"/>
    <w:rsid w:val="00780D65"/>
    <w:rsid w:val="00781B45"/>
    <w:rsid w:val="00790FF9"/>
    <w:rsid w:val="007A1DCB"/>
    <w:rsid w:val="007A5645"/>
    <w:rsid w:val="007A7B78"/>
    <w:rsid w:val="007B7EC0"/>
    <w:rsid w:val="00842763"/>
    <w:rsid w:val="00862657"/>
    <w:rsid w:val="00890AE3"/>
    <w:rsid w:val="008B4D1B"/>
    <w:rsid w:val="008C3883"/>
    <w:rsid w:val="008E5CBE"/>
    <w:rsid w:val="008E6807"/>
    <w:rsid w:val="00924E0A"/>
    <w:rsid w:val="0093688B"/>
    <w:rsid w:val="00952D0D"/>
    <w:rsid w:val="00985E48"/>
    <w:rsid w:val="0099141B"/>
    <w:rsid w:val="009E78AB"/>
    <w:rsid w:val="009F672D"/>
    <w:rsid w:val="009F7991"/>
    <w:rsid w:val="009F7EC9"/>
    <w:rsid w:val="00A0287C"/>
    <w:rsid w:val="00A10457"/>
    <w:rsid w:val="00A831E0"/>
    <w:rsid w:val="00A93834"/>
    <w:rsid w:val="00A93993"/>
    <w:rsid w:val="00AA0FFE"/>
    <w:rsid w:val="00AB46CB"/>
    <w:rsid w:val="00AB5267"/>
    <w:rsid w:val="00AD45F7"/>
    <w:rsid w:val="00B013A2"/>
    <w:rsid w:val="00B148C5"/>
    <w:rsid w:val="00B165CE"/>
    <w:rsid w:val="00B2725A"/>
    <w:rsid w:val="00B60B30"/>
    <w:rsid w:val="00B737AB"/>
    <w:rsid w:val="00BA663D"/>
    <w:rsid w:val="00BB16C5"/>
    <w:rsid w:val="00BC0CC5"/>
    <w:rsid w:val="00BD141E"/>
    <w:rsid w:val="00BD6AD0"/>
    <w:rsid w:val="00C041A1"/>
    <w:rsid w:val="00C12941"/>
    <w:rsid w:val="00C15E3B"/>
    <w:rsid w:val="00C2083F"/>
    <w:rsid w:val="00C20DF0"/>
    <w:rsid w:val="00C339F1"/>
    <w:rsid w:val="00C3650D"/>
    <w:rsid w:val="00C50D62"/>
    <w:rsid w:val="00CB2F6F"/>
    <w:rsid w:val="00CD3510"/>
    <w:rsid w:val="00D02A2E"/>
    <w:rsid w:val="00D24C8C"/>
    <w:rsid w:val="00D31BF7"/>
    <w:rsid w:val="00D32E92"/>
    <w:rsid w:val="00D60639"/>
    <w:rsid w:val="00D8048F"/>
    <w:rsid w:val="00D80577"/>
    <w:rsid w:val="00D81672"/>
    <w:rsid w:val="00D87D75"/>
    <w:rsid w:val="00DB356D"/>
    <w:rsid w:val="00DB3CF6"/>
    <w:rsid w:val="00DD10AF"/>
    <w:rsid w:val="00DF384D"/>
    <w:rsid w:val="00DF78C6"/>
    <w:rsid w:val="00E03090"/>
    <w:rsid w:val="00E50A95"/>
    <w:rsid w:val="00E72041"/>
    <w:rsid w:val="00EA0AE6"/>
    <w:rsid w:val="00EA7CD5"/>
    <w:rsid w:val="00EC0639"/>
    <w:rsid w:val="00EC4B4A"/>
    <w:rsid w:val="00F20637"/>
    <w:rsid w:val="00F47CEB"/>
    <w:rsid w:val="00F53952"/>
    <w:rsid w:val="00F66E6C"/>
    <w:rsid w:val="00F74B7E"/>
    <w:rsid w:val="00F83B94"/>
    <w:rsid w:val="00FC545C"/>
    <w:rsid w:val="00FD04C1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480B8-CB8A-43CD-8133-296DAD47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5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9579-2698-4E09-996F-9C644D3F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</dc:creator>
  <cp:lastModifiedBy>Krzysztof Puwalski</cp:lastModifiedBy>
  <cp:revision>5</cp:revision>
  <cp:lastPrinted>2018-05-30T11:24:00Z</cp:lastPrinted>
  <dcterms:created xsi:type="dcterms:W3CDTF">2018-05-30T13:03:00Z</dcterms:created>
  <dcterms:modified xsi:type="dcterms:W3CDTF">2021-02-05T08:23:00Z</dcterms:modified>
</cp:coreProperties>
</file>